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7970C323" w:rsidR="009F2A51" w:rsidRPr="00D37C04" w:rsidRDefault="008900AA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6/8/202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474BA8D1" w:rsidR="00272913" w:rsidRPr="00D37C04" w:rsidRDefault="00552664" w:rsidP="00571CC0">
            <w:pPr>
              <w:ind w:right="-270"/>
              <w:rPr>
                <w:rFonts w:ascii="Times New Roman (PCL6)" w:hAnsi="Times New Roman (PCL6)"/>
              </w:rPr>
            </w:pPr>
            <w:ins w:id="1" w:author="Palacherla, Susmitha C" w:date="2021-06-08T21:55:00Z">
              <w:r w:rsidRPr="00552664">
                <w:rPr>
                  <w:rFonts w:ascii="Times New Roman (PCL6)" w:hAnsi="Times New Roman (PCL6)"/>
                </w:rPr>
                <w:t>Updated to support WC Bingo records in Bingo feeds. TFS 21493 - 6/8/2021</w:t>
              </w:r>
            </w:ins>
            <w:del w:id="2" w:author="Palacherla, Susmitha C" w:date="2021-06-08T21:55:00Z">
              <w:r w:rsidR="006504BB" w:rsidRPr="006504BB" w:rsidDel="00552664">
                <w:rPr>
                  <w:rFonts w:ascii="Times New Roman (PCL6)" w:hAnsi="Times New Roman (PCL6)"/>
                </w:rPr>
                <w:delText>TFS 21496 - eCL feeds strip special characters - review what is stripped and allow more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4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rPr>
          <w:ins w:id="5" w:author="Palacherla, Susmitha C" w:date="2021-06-08T21:5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ins w:id="6" w:author="Palacherla, Susmitha C" w:date="2021-06-08T21:56:00Z"/>
                <w:rFonts w:ascii="Times New Roman" w:hAnsi="Times New Roman"/>
              </w:rPr>
            </w:pPr>
            <w:ins w:id="7" w:author="Palacherla, Susmitha C" w:date="2021-06-08T21:56:00Z">
              <w:r>
                <w:rPr>
                  <w:rFonts w:ascii="Times New Roman" w:hAnsi="Times New Roman"/>
                </w:rPr>
                <w:t>6/9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ins w:id="8" w:author="Palacherla, Susmitha C" w:date="2021-06-08T21:56:00Z"/>
                <w:rFonts w:ascii="Times New Roman (PCL6)" w:hAnsi="Times New Roman (PCL6)"/>
              </w:rPr>
            </w:pPr>
            <w:ins w:id="9" w:author="Palacherla, Susmitha C" w:date="2021-06-08T21:56:00Z">
              <w:r w:rsidRPr="00552664">
                <w:rPr>
                  <w:rFonts w:ascii="Times New Roman (PCL6)" w:hAnsi="Times New Roman (PCL6)"/>
                </w:rPr>
                <w:t xml:space="preserve">TFS 21493 - Written </w:t>
              </w:r>
              <w:proofErr w:type="spellStart"/>
              <w:r w:rsidRPr="00552664">
                <w:rPr>
                  <w:rFonts w:ascii="Times New Roman (PCL6)" w:hAnsi="Times New Roman (PCL6)"/>
                </w:rPr>
                <w:t>Corr</w:t>
              </w:r>
              <w:proofErr w:type="spellEnd"/>
              <w:r w:rsidRPr="00552664">
                <w:rPr>
                  <w:rFonts w:ascii="Times New Roman (PCL6)" w:hAnsi="Times New Roman (PCL6)"/>
                </w:rPr>
                <w:t xml:space="preserve"> Bingo records in bingo feed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ins w:id="10" w:author="Palacherla, Susmitha C" w:date="2021-06-08T21:56:00Z"/>
                <w:rFonts w:ascii="Times New Roman" w:hAnsi="Times New Roman"/>
              </w:rPr>
            </w:pPr>
            <w:ins w:id="11" w:author="Palacherla, Susmitha C" w:date="2021-06-08T21:56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EDC97B4" w14:textId="6DA5CB72" w:rsidR="008900AA" w:rsidDel="00552664" w:rsidRDefault="00552664" w:rsidP="00763ADA">
      <w:pPr>
        <w:pStyle w:val="NoSpacing"/>
        <w:rPr>
          <w:del w:id="12" w:author="Palacherla, Susmitha C" w:date="2021-06-08T21:56:00Z"/>
          <w:rFonts w:ascii="Times New Roman (PCL6)" w:hAnsi="Times New Roman (PCL6)"/>
        </w:rPr>
      </w:pPr>
      <w:ins w:id="13" w:author="Palacherla, Susmitha C" w:date="2021-06-08T21:56:00Z">
        <w:r w:rsidRPr="00552664">
          <w:rPr>
            <w:rFonts w:ascii="Times New Roman (PCL6)" w:hAnsi="Times New Roman (PCL6)"/>
            <w:highlight w:val="green"/>
            <w:rPrChange w:id="14" w:author="Palacherla, Susmitha C" w:date="2021-06-08T21:57:00Z">
              <w:rPr>
                <w:rFonts w:ascii="Times New Roman (PCL6)" w:hAnsi="Times New Roman (PCL6)"/>
              </w:rPr>
            </w:rPrChange>
          </w:rPr>
          <w:t xml:space="preserve">TFS 21493 - Written </w:t>
        </w:r>
        <w:proofErr w:type="spellStart"/>
        <w:r w:rsidRPr="00552664">
          <w:rPr>
            <w:rFonts w:ascii="Times New Roman (PCL6)" w:hAnsi="Times New Roman (PCL6)"/>
            <w:highlight w:val="green"/>
            <w:rPrChange w:id="15" w:author="Palacherla, Susmitha C" w:date="2021-06-08T21:57:00Z">
              <w:rPr>
                <w:rFonts w:ascii="Times New Roman (PCL6)" w:hAnsi="Times New Roman (PCL6)"/>
              </w:rPr>
            </w:rPrChange>
          </w:rPr>
          <w:t>Corr</w:t>
        </w:r>
        <w:proofErr w:type="spellEnd"/>
        <w:r w:rsidRPr="00552664">
          <w:rPr>
            <w:rFonts w:ascii="Times New Roman (PCL6)" w:hAnsi="Times New Roman (PCL6)"/>
            <w:highlight w:val="green"/>
            <w:rPrChange w:id="16" w:author="Palacherla, Susmitha C" w:date="2021-06-08T21:57:00Z">
              <w:rPr>
                <w:rFonts w:ascii="Times New Roman (PCL6)" w:hAnsi="Times New Roman (PCL6)"/>
              </w:rPr>
            </w:rPrChange>
          </w:rPr>
          <w:t xml:space="preserve"> Bingo records in bingo feeds</w:t>
        </w:r>
      </w:ins>
      <w:del w:id="17" w:author="Palacherla, Susmitha C" w:date="2021-06-08T21:56:00Z">
        <w:r w:rsidR="006504BB" w:rsidRPr="00552664" w:rsidDel="00552664">
          <w:rPr>
            <w:rFonts w:ascii="Times New Roman (PCL6)" w:hAnsi="Times New Roman (PCL6)"/>
            <w:highlight w:val="green"/>
          </w:rPr>
          <w:delText>TFS 21496 - eCL feeds strip special characters - review what is stripped and allow more</w:delText>
        </w:r>
      </w:del>
    </w:p>
    <w:p w14:paraId="0C7AB35A" w14:textId="5A3F3C91" w:rsidR="00552664" w:rsidRDefault="00552664" w:rsidP="00763ADA">
      <w:pPr>
        <w:pStyle w:val="NoSpacing"/>
        <w:rPr>
          <w:ins w:id="18" w:author="Palacherla, Susmitha C" w:date="2021-06-08T21:56:00Z"/>
          <w:rFonts w:ascii="Times New Roman (PCL6)" w:hAnsi="Times New Roman (PCL6)"/>
        </w:rPr>
      </w:pPr>
    </w:p>
    <w:p w14:paraId="47035B58" w14:textId="77777777" w:rsidR="00552664" w:rsidRPr="00A40B2A" w:rsidRDefault="00552664" w:rsidP="00763ADA">
      <w:pPr>
        <w:pStyle w:val="NoSpacing"/>
        <w:rPr>
          <w:ins w:id="19" w:author="Palacherla, Susmitha C" w:date="2021-06-08T21:56:00Z"/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300">
        <w:rPr>
          <w:rFonts w:ascii="Times New Roman" w:hAnsi="Times New Roman"/>
          <w:b/>
          <w:sz w:val="24"/>
          <w:szCs w:val="24"/>
        </w:rPr>
        <w:t>Summary of Changes</w:t>
      </w:r>
    </w:p>
    <w:p w14:paraId="7B329158" w14:textId="7C7F0EC6" w:rsidR="000E0DD0" w:rsidRDefault="008900AA" w:rsidP="00E64F5A">
      <w:pPr>
        <w:pStyle w:val="NoSpacing"/>
        <w:rPr>
          <w:ins w:id="20" w:author="Palacherla, Susmitha C" w:date="2021-06-09T15:26:00Z"/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</w:t>
      </w:r>
      <w:r w:rsidR="00571CC0" w:rsidRPr="008900AA">
        <w:rPr>
          <w:rFonts w:ascii="Times New Roman (PCL6)" w:hAnsi="Times New Roman (PCL6)"/>
          <w:bCs/>
        </w:rPr>
        <w:t xml:space="preserve"> </w:t>
      </w:r>
      <w:del w:id="21" w:author="Palacherla, Susmitha C" w:date="2021-06-08T21:57:00Z">
        <w:r w:rsidR="00571CC0" w:rsidRPr="008900AA" w:rsidDel="00552664">
          <w:rPr>
            <w:rFonts w:ascii="Times New Roman (PCL6)" w:hAnsi="Times New Roman (PCL6)"/>
            <w:bCs/>
          </w:rPr>
          <w:delText>SSIS Package</w:delText>
        </w:r>
      </w:del>
      <w:ins w:id="22" w:author="Palacherla, Susmitha C" w:date="2021-06-08T21:57:00Z">
        <w:r w:rsidR="00552664">
          <w:rPr>
            <w:rFonts w:ascii="Times New Roman (PCL6)" w:hAnsi="Times New Roman (PCL6)"/>
            <w:bCs/>
          </w:rPr>
          <w:t>Run Once</w:t>
        </w:r>
      </w:ins>
    </w:p>
    <w:p w14:paraId="3166AFB3" w14:textId="71D0EE46" w:rsidR="003231C1" w:rsidDel="003231C1" w:rsidRDefault="003231C1" w:rsidP="00E64F5A">
      <w:pPr>
        <w:pStyle w:val="NoSpacing"/>
        <w:rPr>
          <w:del w:id="23" w:author="Palacherla, Susmitha C" w:date="2021-06-09T15:26:00Z"/>
          <w:rFonts w:ascii="Times New Roman (PCL6)" w:hAnsi="Times New Roman (PCL6)"/>
          <w:bCs/>
        </w:rPr>
      </w:pPr>
    </w:p>
    <w:p w14:paraId="585A8602" w14:textId="019AB373" w:rsidR="00237BC0" w:rsidRDefault="0057550D" w:rsidP="00E64F5A">
      <w:pPr>
        <w:pStyle w:val="NoSpacing"/>
        <w:rPr>
          <w:ins w:id="24" w:author="Palacherla, Susmitha C" w:date="2021-06-08T21:57:00Z"/>
          <w:rFonts w:ascii="Times New Roman (PCL6)" w:hAnsi="Times New Roman (PCL6)"/>
          <w:bCs/>
        </w:rPr>
      </w:pPr>
      <w:ins w:id="25" w:author="Palacherla, Susmitha C" w:date="2021-06-09T13:11:00Z">
        <w:r>
          <w:rPr>
            <w:rFonts w:ascii="Times New Roman (PCL6)" w:hAnsi="Times New Roman (PCL6)"/>
            <w:bCs/>
          </w:rPr>
          <w:t>3</w:t>
        </w:r>
      </w:ins>
      <w:del w:id="26" w:author="Palacherla, Susmitha C" w:date="2021-06-08T21:57:00Z">
        <w:r w:rsidR="00237BC0" w:rsidDel="00552664">
          <w:rPr>
            <w:rFonts w:ascii="Times New Roman (PCL6)" w:hAnsi="Times New Roman (PCL6)"/>
            <w:bCs/>
          </w:rPr>
          <w:delText>1</w:delText>
        </w:r>
      </w:del>
      <w:r w:rsidR="00237BC0">
        <w:rPr>
          <w:rFonts w:ascii="Times New Roman (PCL6)" w:hAnsi="Times New Roman (PCL6)"/>
          <w:bCs/>
        </w:rPr>
        <w:t xml:space="preserve"> Stored Procedure</w:t>
      </w:r>
      <w:ins w:id="27" w:author="Palacherla, Susmitha C" w:date="2021-06-08T21:57:00Z">
        <w:r w:rsidR="00552664">
          <w:rPr>
            <w:rFonts w:ascii="Times New Roman (PCL6)" w:hAnsi="Times New Roman (PCL6)"/>
            <w:bCs/>
          </w:rPr>
          <w:t>s</w:t>
        </w:r>
      </w:ins>
    </w:p>
    <w:p w14:paraId="7834AD27" w14:textId="373597F6" w:rsidR="00552664" w:rsidRDefault="00552664" w:rsidP="00E64F5A">
      <w:pPr>
        <w:pStyle w:val="NoSpacing"/>
        <w:rPr>
          <w:ins w:id="28" w:author="Palacherla, Susmitha C" w:date="2021-06-09T15:27:00Z"/>
          <w:rFonts w:ascii="Times New Roman (PCL6)" w:hAnsi="Times New Roman (PCL6)"/>
          <w:bCs/>
        </w:rPr>
      </w:pPr>
      <w:ins w:id="29" w:author="Palacherla, Susmitha C" w:date="2021-06-08T21:57:00Z">
        <w:r>
          <w:rPr>
            <w:rFonts w:ascii="Times New Roman (PCL6)" w:hAnsi="Times New Roman (PCL6)"/>
            <w:bCs/>
          </w:rPr>
          <w:t>1 Function</w:t>
        </w:r>
      </w:ins>
    </w:p>
    <w:p w14:paraId="1E138CF7" w14:textId="0FB024D1" w:rsidR="003231C1" w:rsidRDefault="003231C1" w:rsidP="00E64F5A">
      <w:pPr>
        <w:pStyle w:val="NoSpacing"/>
        <w:rPr>
          <w:ins w:id="30" w:author="Palacherla, Susmitha C" w:date="2021-06-08T21:57:00Z"/>
          <w:rFonts w:ascii="Times New Roman (PCL6)" w:hAnsi="Times New Roman (PCL6)"/>
          <w:bCs/>
        </w:rPr>
      </w:pPr>
      <w:ins w:id="31" w:author="Palacherla, Susmitha C" w:date="2021-06-09T15:27:00Z">
        <w:r>
          <w:rPr>
            <w:rFonts w:ascii="Times New Roman (PCL6)" w:hAnsi="Times New Roman (PCL6)"/>
            <w:bCs/>
          </w:rPr>
          <w:t>1 View</w:t>
        </w:r>
      </w:ins>
    </w:p>
    <w:p w14:paraId="5C2491DF" w14:textId="4E639063" w:rsidR="00552664" w:rsidRDefault="00552664" w:rsidP="00E64F5A">
      <w:pPr>
        <w:pStyle w:val="NoSpacing"/>
        <w:rPr>
          <w:ins w:id="32" w:author="Palacherla, Susmitha C" w:date="2021-06-08T21:57:00Z"/>
          <w:rFonts w:ascii="Times New Roman (PCL6)" w:hAnsi="Times New Roman (PCL6)"/>
          <w:bCs/>
        </w:rPr>
      </w:pPr>
      <w:ins w:id="33" w:author="Palacherla, Susmitha C" w:date="2021-06-08T21:57:00Z">
        <w:r>
          <w:rPr>
            <w:rFonts w:ascii="Times New Roman (PCL6)" w:hAnsi="Times New Roman (PCL6)"/>
            <w:bCs/>
          </w:rPr>
          <w:t>1 Script</w:t>
        </w:r>
      </w:ins>
    </w:p>
    <w:p w14:paraId="5CA70233" w14:textId="7751D5E2" w:rsidR="00552664" w:rsidRDefault="00552664" w:rsidP="00E64F5A">
      <w:pPr>
        <w:pStyle w:val="NoSpacing"/>
        <w:rPr>
          <w:ins w:id="34" w:author="Palacherla, Susmitha C" w:date="2021-06-09T15:26:00Z"/>
          <w:rFonts w:ascii="Times New Roman (PCL6)" w:hAnsi="Times New Roman (PCL6)"/>
          <w:bCs/>
        </w:rPr>
      </w:pPr>
      <w:ins w:id="35" w:author="Palacherla, Susmitha C" w:date="2021-06-08T21:57:00Z">
        <w:r>
          <w:rPr>
            <w:rFonts w:ascii="Times New Roman (PCL6)" w:hAnsi="Times New Roman (PCL6)"/>
            <w:bCs/>
          </w:rPr>
          <w:t>1 Image</w:t>
        </w:r>
      </w:ins>
    </w:p>
    <w:p w14:paraId="19873305" w14:textId="7D977A23" w:rsidR="003231C1" w:rsidRPr="008900AA" w:rsidRDefault="003231C1" w:rsidP="00E64F5A">
      <w:pPr>
        <w:pStyle w:val="NoSpacing"/>
        <w:rPr>
          <w:rFonts w:ascii="Times New Roman (PCL6)" w:hAnsi="Times New Roman (PCL6)"/>
          <w:bCs/>
        </w:rPr>
      </w:pP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66F0DD9A" w:rsidR="008462FF" w:rsidRPr="008A4CCD" w:rsidRDefault="008A4CCD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rPrChange w:id="36" w:author="Palacherla, Susmitha C" w:date="2021-06-08T21:5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37" w:author="Palacherla, Susmitha C" w:date="2021-06-08T21:57:00Z">
        <w:r w:rsidRPr="008A4CCD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38" w:author="Palacherla, Susmitha C" w:date="2021-06-08T21:58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 xml:space="preserve">No </w:t>
        </w:r>
      </w:ins>
      <w:r w:rsidR="008462FF" w:rsidRPr="008A4CCD">
        <w:rPr>
          <w:rFonts w:ascii="Times New Roman" w:hAnsi="Times New Roman"/>
          <w:b/>
          <w:color w:val="FF0000"/>
          <w:sz w:val="20"/>
          <w:szCs w:val="20"/>
          <w:highlight w:val="lightGray"/>
          <w:rPrChange w:id="39" w:author="Palacherla, Susmitha C" w:date="2021-06-08T21:58:00Z">
            <w:rPr>
              <w:rFonts w:ascii="Times New Roman" w:hAnsi="Times New Roman"/>
              <w:b/>
              <w:sz w:val="20"/>
              <w:szCs w:val="20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lastRenderedPageBreak/>
        <w:t>eCL_Surveys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301A10" w:rsidRPr="00F47300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F47300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F47300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A4CCD">
        <w:rPr>
          <w:rFonts w:ascii="Times New Roman" w:hAnsi="Times New Roman"/>
          <w:sz w:val="20"/>
          <w:szCs w:val="20"/>
          <w:rPrChange w:id="40" w:author="Palacherla, Susmitha C" w:date="2021-06-08T21:5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14:paraId="471096B9" w14:textId="22EACFDD" w:rsidR="008462FF" w:rsidRPr="00F47300" w:rsidRDefault="006D3D56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SSIS </w:t>
      </w:r>
      <w:r w:rsidR="008462FF" w:rsidRPr="00F47300">
        <w:rPr>
          <w:rFonts w:ascii="Times New Roman" w:hAnsi="Times New Roman"/>
          <w:b/>
          <w:sz w:val="20"/>
          <w:szCs w:val="20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F47300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F4730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</w:t>
      </w:r>
      <w:r w:rsidR="00DE2B7E" w:rsidRPr="00F47300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A4CCD">
        <w:rPr>
          <w:rFonts w:ascii="Times New Roman" w:hAnsi="Times New Roman"/>
          <w:b/>
          <w:sz w:val="20"/>
          <w:szCs w:val="20"/>
          <w:highlight w:val="yellow"/>
          <w:rPrChange w:id="41" w:author="Palacherla, Susmitha C" w:date="2021-06-08T21:58:00Z">
            <w:rPr>
              <w:rFonts w:ascii="Times New Roman" w:hAnsi="Times New Roman"/>
              <w:b/>
              <w:sz w:val="20"/>
              <w:szCs w:val="20"/>
            </w:rPr>
          </w:rPrChange>
        </w:rPr>
        <w:t>Scripts:</w:t>
      </w:r>
      <w:r w:rsidR="005114CE" w:rsidRPr="008A4CCD">
        <w:rPr>
          <w:rFonts w:ascii="Times New Roman" w:hAnsi="Times New Roman"/>
          <w:b/>
          <w:sz w:val="20"/>
          <w:szCs w:val="20"/>
          <w:highlight w:val="yellow"/>
          <w:rPrChange w:id="42" w:author="Palacherla, Susmitha C" w:date="2021-06-08T21:5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\eCoaching_V2\Code\Scripts\</w:t>
      </w:r>
    </w:p>
    <w:p w14:paraId="7A373F81" w14:textId="77777777"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0377583D" w:rsidR="00B21943" w:rsidRPr="00F47300" w:rsidRDefault="008462FF" w:rsidP="00B21943">
      <w:pPr>
        <w:pStyle w:val="NoSpacing"/>
        <w:rPr>
          <w:rFonts w:ascii="Times New Roman" w:hAnsi="Times New Roman"/>
          <w:b/>
          <w:sz w:val="20"/>
          <w:szCs w:val="20"/>
        </w:rPr>
      </w:pPr>
      <w:r w:rsidRPr="008A4CCD">
        <w:rPr>
          <w:rFonts w:ascii="Times New Roman" w:hAnsi="Times New Roman"/>
          <w:b/>
          <w:sz w:val="20"/>
          <w:szCs w:val="20"/>
          <w:highlight w:val="green"/>
          <w:rPrChange w:id="43" w:author="Palacherla, Susmitha C" w:date="2021-06-08T21:58:00Z">
            <w:rPr>
              <w:rFonts w:ascii="Times New Roman" w:hAnsi="Times New Roman"/>
              <w:b/>
              <w:sz w:val="20"/>
              <w:szCs w:val="20"/>
            </w:rPr>
          </w:rPrChange>
        </w:rPr>
        <w:t>S</w:t>
      </w:r>
      <w:r w:rsidR="00F91567" w:rsidRPr="008A4CCD">
        <w:rPr>
          <w:rFonts w:ascii="Times New Roman" w:hAnsi="Times New Roman"/>
          <w:b/>
          <w:sz w:val="20"/>
          <w:szCs w:val="20"/>
          <w:highlight w:val="green"/>
          <w:rPrChange w:id="44" w:author="Palacherla, Susmitha C" w:date="2021-06-08T21:58:00Z">
            <w:rPr>
              <w:rFonts w:ascii="Times New Roman" w:hAnsi="Times New Roman"/>
              <w:b/>
              <w:sz w:val="20"/>
              <w:szCs w:val="20"/>
            </w:rPr>
          </w:rPrChange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F47300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N</w:t>
      </w:r>
      <w:r w:rsidR="00850735" w:rsidRPr="00F47300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Remin</w:t>
      </w:r>
      <w:r w:rsidR="00D630B0" w:rsidRPr="00F47300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F47300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A4CCD">
        <w:rPr>
          <w:rFonts w:ascii="Times New Roman" w:hAnsi="Times New Roman"/>
          <w:sz w:val="20"/>
          <w:szCs w:val="20"/>
          <w:highlight w:val="green"/>
          <w:rPrChange w:id="45" w:author="Palacherla, Susmitha C" w:date="2021-06-08T21:58:00Z">
            <w:rPr>
              <w:rFonts w:ascii="Times New Roman" w:hAnsi="Times New Roman"/>
              <w:sz w:val="20"/>
              <w:szCs w:val="20"/>
            </w:rPr>
          </w:rPrChange>
        </w:rPr>
        <w:t>Notifications_</w:t>
      </w:r>
      <w:r w:rsidR="00F12F2E" w:rsidRPr="008A4CCD">
        <w:rPr>
          <w:rFonts w:ascii="Times New Roman" w:hAnsi="Times New Roman"/>
          <w:sz w:val="20"/>
          <w:szCs w:val="20"/>
          <w:highlight w:val="green"/>
          <w:rPrChange w:id="46" w:author="Palacherla, Susmitha C" w:date="2021-06-08T21:58:00Z">
            <w:rPr>
              <w:rFonts w:ascii="Times New Roman" w:hAnsi="Times New Roman"/>
              <w:sz w:val="20"/>
              <w:szCs w:val="20"/>
            </w:rPr>
          </w:rPrChange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77777777" w:rsidR="00F90331" w:rsidRPr="008A4CCD" w:rsidRDefault="00FA5C37" w:rsidP="00F96C9F">
      <w:pPr>
        <w:pStyle w:val="NoSpacing"/>
        <w:rPr>
          <w:rFonts w:ascii="Times New Roman" w:hAnsi="Times New Roman"/>
          <w:b/>
          <w:sz w:val="20"/>
          <w:szCs w:val="20"/>
          <w:rPrChange w:id="47" w:author="Palacherla, Susmitha C" w:date="2021-06-08T21:5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48" w:author="Palacherla, Susmitha C" w:date="2021-06-08T21:58:00Z">
        <w:r w:rsidRPr="008A4CCD" w:rsidDel="008A4CCD">
          <w:rPr>
            <w:rFonts w:ascii="Times New Roman" w:hAnsi="Times New Roman"/>
            <w:b/>
            <w:sz w:val="20"/>
            <w:szCs w:val="20"/>
            <w:highlight w:val="yellow"/>
            <w:rPrChange w:id="49" w:author="Palacherla, Susmitha C" w:date="2021-06-08T21:58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0146F4" w:rsidRPr="008A4CCD">
        <w:rPr>
          <w:rFonts w:ascii="Times New Roman" w:hAnsi="Times New Roman"/>
          <w:b/>
          <w:sz w:val="20"/>
          <w:szCs w:val="20"/>
          <w:highlight w:val="yellow"/>
          <w:rPrChange w:id="50" w:author="Palacherla, Susmitha C" w:date="2021-06-08T21:5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ins w:id="51" w:author="Palacherla, Susmitha C" w:date="2021-06-08T21:58:00Z"/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ins w:id="52" w:author="Palacherla, Susmitha C" w:date="2021-06-08T21:58:00Z">
        <w:r w:rsidRPr="008A4CCD">
          <w:rPr>
            <w:rFonts w:ascii="Times New Roman" w:hAnsi="Times New Roman"/>
            <w:sz w:val="20"/>
            <w:szCs w:val="20"/>
            <w:highlight w:val="green"/>
            <w:rPrChange w:id="53" w:author="Palacherla, Susmitha C" w:date="2021-06-08T21:59:00Z">
              <w:rPr>
                <w:rFonts w:ascii="Times New Roman" w:hAnsi="Times New Roman"/>
                <w:sz w:val="20"/>
                <w:szCs w:val="20"/>
              </w:rPr>
            </w:rPrChange>
          </w:rPr>
          <w:t>q</w:t>
        </w:r>
      </w:ins>
      <w:ins w:id="54" w:author="Palacherla, Susmitha C" w:date="2021-06-08T21:59:00Z">
        <w:r w:rsidRPr="008A4CCD">
          <w:rPr>
            <w:rFonts w:ascii="Times New Roman" w:hAnsi="Times New Roman"/>
            <w:sz w:val="20"/>
            <w:szCs w:val="20"/>
            <w:highlight w:val="green"/>
            <w:rPrChange w:id="55" w:author="Palacherla, Susmitha C" w:date="2021-06-08T21:59:00Z">
              <w:rPr>
                <w:rFonts w:ascii="Times New Roman" w:hAnsi="Times New Roman"/>
                <w:sz w:val="20"/>
                <w:szCs w:val="20"/>
              </w:rPr>
            </w:rPrChange>
          </w:rPr>
          <w:t>c.PNG</w:t>
        </w:r>
      </w:ins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77777777"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79DB00A7" w:rsidR="005554D5" w:rsidRPr="00552664" w:rsidRDefault="0084157C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52664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5554D5" w:rsidRPr="00237BC0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7550D">
        <w:rPr>
          <w:rFonts w:ascii="Times New Roman" w:hAnsi="Times New Roman"/>
          <w:sz w:val="20"/>
          <w:szCs w:val="20"/>
          <w:highlight w:val="green"/>
          <w:rPrChange w:id="56" w:author="Palacherla, Susmitha C" w:date="2021-06-09T13:12:00Z">
            <w:rPr>
              <w:rFonts w:ascii="Times New Roman" w:hAnsi="Times New Roman"/>
              <w:sz w:val="20"/>
              <w:szCs w:val="20"/>
            </w:rPr>
          </w:rPrChange>
        </w:rPr>
        <w:t>sp_Insert_Into_Coaching_Log_Archive</w:t>
      </w:r>
    </w:p>
    <w:p w14:paraId="6BC4C83A" w14:textId="77777777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57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5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0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6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1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Da</w:t>
      </w:r>
      <w:r w:rsidR="00227177" w:rsidRPr="00552664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552664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2" w:name="_Toc19103669"/>
      <w:r w:rsidRPr="00552664">
        <w:rPr>
          <w:rFonts w:ascii="Times New Roman" w:hAnsi="Times New Roman"/>
          <w:sz w:val="20"/>
          <w:szCs w:val="20"/>
        </w:rPr>
        <w:t>sp_SelectReviewFrom_Coaching_Log_Quality_Now</w:t>
      </w:r>
      <w:bookmarkEnd w:id="62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55266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3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63"/>
      <w:proofErr w:type="spellEnd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4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64"/>
      <w:proofErr w:type="spellEnd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5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65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6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66"/>
      <w:proofErr w:type="spellEnd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7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67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8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68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9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69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A4CCD">
        <w:rPr>
          <w:rFonts w:ascii="Times New Roman" w:hAnsi="Times New Roman"/>
          <w:sz w:val="20"/>
          <w:szCs w:val="20"/>
          <w:rPrChange w:id="70" w:author="Palacherla, Susmitha C" w:date="2021-06-08T21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8A4CCD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  <w:rPrChange w:id="71" w:author="Palacherla, Susmitha C" w:date="2021-06-08T21:59:00Z">
            <w:rPr>
              <w:rFonts w:ascii="Times New Roman" w:hAnsi="Times New Roman"/>
              <w:sz w:val="20"/>
              <w:szCs w:val="20"/>
            </w:rPr>
          </w:rPrChange>
        </w:rPr>
      </w:pPr>
      <w:r w:rsidRPr="008A4CCD">
        <w:rPr>
          <w:rFonts w:ascii="Times New Roman" w:hAnsi="Times New Roman"/>
          <w:sz w:val="20"/>
          <w:szCs w:val="20"/>
          <w:highlight w:val="green"/>
          <w:rPrChange w:id="72" w:author="Palacherla, Susmitha C" w:date="2021-06-08T21:59:00Z">
            <w:rPr>
              <w:rFonts w:ascii="Times New Roman" w:hAnsi="Times New Roman"/>
              <w:sz w:val="20"/>
              <w:szCs w:val="20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A4CCD">
        <w:rPr>
          <w:rFonts w:ascii="Times New Roman" w:hAnsi="Times New Roman"/>
          <w:sz w:val="20"/>
          <w:szCs w:val="20"/>
          <w:highlight w:val="green"/>
          <w:rPrChange w:id="73" w:author="Palacherla, Susmitha C" w:date="2021-06-08T21:59:00Z">
            <w:rPr>
              <w:rFonts w:ascii="Times New Roman" w:hAnsi="Times New Roman"/>
              <w:sz w:val="20"/>
              <w:szCs w:val="20"/>
            </w:rPr>
          </w:rPrChange>
        </w:rPr>
        <w:t>sp_Update_</w:t>
      </w:r>
      <w:r w:rsidR="00484A39" w:rsidRPr="008A4CCD">
        <w:rPr>
          <w:rFonts w:ascii="Times New Roman" w:hAnsi="Times New Roman"/>
          <w:sz w:val="20"/>
          <w:szCs w:val="20"/>
          <w:highlight w:val="green"/>
          <w:rPrChange w:id="74" w:author="Palacherla, Susmitha C" w:date="2021-06-08T21:59:00Z">
            <w:rPr>
              <w:rFonts w:ascii="Times New Roman" w:hAnsi="Times New Roman"/>
              <w:sz w:val="20"/>
              <w:szCs w:val="20"/>
            </w:rPr>
          </w:rPrChange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552664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lastRenderedPageBreak/>
        <w:t>--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136465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D7CA014" w:rsidR="005554D5" w:rsidRPr="008A4CCD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8A4CCD">
        <w:rPr>
          <w:rFonts w:ascii="Times New Roman" w:hAnsi="Times New Roman"/>
          <w:b/>
          <w:sz w:val="20"/>
          <w:szCs w:val="20"/>
          <w:highlight w:val="yellow"/>
          <w:rPrChange w:id="75" w:author="Palacherla, Susmitha C" w:date="2021-06-08T22:0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 </w:t>
      </w:r>
      <w:del w:id="76" w:author="Palacherla, Susmitha C" w:date="2021-06-08T21:59:00Z">
        <w:r w:rsidR="00401A54" w:rsidRPr="008A4CCD" w:rsidDel="008A4CCD">
          <w:rPr>
            <w:rFonts w:ascii="Times New Roman" w:hAnsi="Times New Roman"/>
            <w:b/>
            <w:sz w:val="20"/>
            <w:szCs w:val="20"/>
            <w:highlight w:val="yellow"/>
            <w:rPrChange w:id="77" w:author="Palacherla, Susmitha C" w:date="2021-06-08T22:0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A40B2A" w:rsidRPr="008A4CCD">
        <w:rPr>
          <w:rFonts w:ascii="Times New Roman" w:hAnsi="Times New Roman"/>
          <w:b/>
          <w:sz w:val="20"/>
          <w:szCs w:val="20"/>
          <w:highlight w:val="yellow"/>
          <w:rPrChange w:id="78" w:author="Palacherla, Susmitha C" w:date="2021-06-08T22:0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F</w:t>
      </w:r>
      <w:r w:rsidR="005554D5" w:rsidRPr="008A4CCD">
        <w:rPr>
          <w:rFonts w:ascii="Times New Roman" w:hAnsi="Times New Roman"/>
          <w:b/>
          <w:sz w:val="20"/>
          <w:szCs w:val="20"/>
          <w:highlight w:val="yellow"/>
          <w:rPrChange w:id="79" w:author="Palacherla, Susmitha C" w:date="2021-06-08T22:0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77777777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A4CCD">
        <w:rPr>
          <w:rFonts w:ascii="Times New Roman" w:hAnsi="Times New Roman"/>
          <w:sz w:val="20"/>
          <w:szCs w:val="20"/>
          <w:highlight w:val="green"/>
          <w:rPrChange w:id="80" w:author="Palacherla, Susmitha C" w:date="2021-06-08T22:00:00Z">
            <w:rPr>
              <w:rFonts w:ascii="Times New Roman" w:hAnsi="Times New Roman"/>
              <w:sz w:val="20"/>
              <w:szCs w:val="20"/>
            </w:rPr>
          </w:rPrChange>
        </w:rPr>
        <w:t>fn_strAchievementsForCoachingId.sql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73975E92" w:rsidR="00E5333F" w:rsidRPr="003231C1" w:rsidRDefault="00401A54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81" w:author="Palacherla, Susmitha C" w:date="2021-06-09T15:29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82" w:author="Palacherla, Susmitha C" w:date="2021-06-09T15:29:00Z">
        <w:r w:rsidRPr="003231C1" w:rsidDel="003231C1">
          <w:rPr>
            <w:rFonts w:ascii="Times New Roman" w:hAnsi="Times New Roman"/>
            <w:b/>
            <w:sz w:val="20"/>
            <w:szCs w:val="20"/>
            <w:highlight w:val="yellow"/>
            <w:rPrChange w:id="83" w:author="Palacherla, Susmitha C" w:date="2021-06-09T15:29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644D87" w:rsidRPr="003231C1">
        <w:rPr>
          <w:rFonts w:ascii="Times New Roman" w:hAnsi="Times New Roman"/>
          <w:b/>
          <w:sz w:val="20"/>
          <w:szCs w:val="20"/>
          <w:highlight w:val="yellow"/>
          <w:rPrChange w:id="84" w:author="Palacherla, Susmitha C" w:date="2021-06-09T15:29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Views </w:t>
      </w:r>
      <w:r w:rsidR="00E5333F" w:rsidRPr="003231C1">
        <w:rPr>
          <w:rFonts w:ascii="Times New Roman" w:hAnsi="Times New Roman"/>
          <w:b/>
          <w:sz w:val="20"/>
          <w:szCs w:val="20"/>
          <w:highlight w:val="yellow"/>
          <w:rPrChange w:id="85" w:author="Palacherla, Susmitha C" w:date="2021-06-09T15:29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affected in this release</w:t>
      </w:r>
      <w:r w:rsidR="00F47300" w:rsidRPr="003231C1">
        <w:rPr>
          <w:rFonts w:ascii="Times New Roman" w:hAnsi="Times New Roman"/>
          <w:b/>
          <w:sz w:val="20"/>
          <w:szCs w:val="20"/>
          <w:highlight w:val="yellow"/>
          <w:rPrChange w:id="86" w:author="Palacherla, Susmitha C" w:date="2021-06-09T15:29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231C1">
        <w:rPr>
          <w:rFonts w:ascii="Times New Roman" w:hAnsi="Times New Roman"/>
          <w:sz w:val="20"/>
          <w:szCs w:val="20"/>
          <w:highlight w:val="green"/>
          <w:rPrChange w:id="87" w:author="Palacherla, Susmitha C" w:date="2021-06-09T15:28:00Z">
            <w:rPr>
              <w:rFonts w:ascii="Times New Roman" w:hAnsi="Times New Roman"/>
              <w:sz w:val="20"/>
              <w:szCs w:val="20"/>
            </w:rPr>
          </w:rPrChange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55266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4A0D2EA7" w14:textId="6B281365" w:rsidR="0084157C" w:rsidRPr="008A4CCD" w:rsidRDefault="0084157C" w:rsidP="0084157C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88" w:author="Palacherla, Susmitha C" w:date="2021-06-08T22:0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89" w:author="Palacherla, Susmitha C" w:date="2021-06-08T22:00:00Z">
        <w:r w:rsidRPr="008A4CCD" w:rsidDel="008A4CCD">
          <w:rPr>
            <w:rFonts w:ascii="Times New Roman" w:hAnsi="Times New Roman"/>
            <w:b/>
            <w:sz w:val="20"/>
            <w:szCs w:val="20"/>
            <w:highlight w:val="yellow"/>
            <w:rPrChange w:id="90" w:author="Palacherla, Susmitha C" w:date="2021-06-08T22:0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Pr="008A4CCD">
        <w:rPr>
          <w:rFonts w:ascii="Times New Roman" w:hAnsi="Times New Roman"/>
          <w:b/>
          <w:sz w:val="20"/>
          <w:szCs w:val="20"/>
          <w:highlight w:val="yellow"/>
          <w:rPrChange w:id="91" w:author="Palacherla, Susmitha C" w:date="2021-06-08T22:0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R</w:t>
      </w:r>
      <w:ins w:id="92" w:author="Palacherla, Susmitha C" w:date="2021-06-08T22:00:00Z">
        <w:r w:rsidR="008A4CCD" w:rsidRPr="008A4CCD">
          <w:rPr>
            <w:rFonts w:ascii="Times New Roman" w:hAnsi="Times New Roman"/>
            <w:b/>
            <w:sz w:val="20"/>
            <w:szCs w:val="20"/>
            <w:highlight w:val="yellow"/>
            <w:rPrChange w:id="93" w:author="Palacherla, Susmitha C" w:date="2021-06-08T22:0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t>un</w:t>
        </w:r>
      </w:ins>
      <w:del w:id="94" w:author="Palacherla, Susmitha C" w:date="2021-06-08T22:00:00Z">
        <w:r w:rsidRPr="008A4CCD" w:rsidDel="008A4CCD">
          <w:rPr>
            <w:rFonts w:ascii="Times New Roman" w:hAnsi="Times New Roman"/>
            <w:b/>
            <w:sz w:val="20"/>
            <w:szCs w:val="20"/>
            <w:highlight w:val="yellow"/>
            <w:rPrChange w:id="95" w:author="Palacherla, Susmitha C" w:date="2021-06-08T22:0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in</w:delText>
        </w:r>
      </w:del>
      <w:r w:rsidRPr="008A4CCD">
        <w:rPr>
          <w:rFonts w:ascii="Times New Roman" w:hAnsi="Times New Roman"/>
          <w:b/>
          <w:sz w:val="20"/>
          <w:szCs w:val="20"/>
          <w:highlight w:val="yellow"/>
          <w:rPrChange w:id="96" w:author="Palacherla, Susmitha C" w:date="2021-06-08T22:0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 Once affected in this release in this release</w:t>
      </w:r>
    </w:p>
    <w:p w14:paraId="587E69B4" w14:textId="5A21CEEA" w:rsidR="009A1E82" w:rsidRPr="009A1E82" w:rsidRDefault="008A4CCD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ins w:id="97" w:author="Palacherla, Susmitha C" w:date="2021-06-08T22:01:00Z">
        <w:r w:rsidRPr="008A4CCD">
          <w:rPr>
            <w:rFonts w:ascii="Times New Roman" w:hAnsi="Times New Roman"/>
            <w:b/>
            <w:sz w:val="20"/>
            <w:szCs w:val="20"/>
            <w:highlight w:val="green"/>
            <w:rPrChange w:id="98" w:author="Palacherla, Susmitha C" w:date="2021-06-08T22:0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1493_WC_Bingo.txt</w:t>
        </w:r>
      </w:ins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lastRenderedPageBreak/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77777777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9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00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01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2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02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3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03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04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05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6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6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7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7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8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08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9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09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10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4332C6" w:rsidRPr="00F72C90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136465">
        <w:rPr>
          <w:rFonts w:ascii="Times New Roman" w:hAnsi="Times New Roman"/>
          <w:sz w:val="20"/>
          <w:szCs w:val="20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08513FE9" w14:textId="605EF2D1"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84157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552664">
        <w:rPr>
          <w:rFonts w:ascii="Times New Roman" w:hAnsi="Times New Roman"/>
          <w:b/>
          <w:sz w:val="20"/>
          <w:szCs w:val="20"/>
        </w:rPr>
        <w:t>log in with account with rights</w:t>
      </w:r>
      <w:r w:rsidRPr="00552664">
        <w:rPr>
          <w:rFonts w:ascii="Times New Roman" w:hAnsi="Times New Roman"/>
          <w:b/>
          <w:sz w:val="20"/>
          <w:szCs w:val="20"/>
        </w:rPr>
        <w:t xml:space="preserve"> to environment migrating </w:t>
      </w:r>
      <w:r w:rsidRPr="0084157C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552664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55266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552664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552664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552664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552664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>Run</w:t>
      </w:r>
      <w:r w:rsidR="004F4FAC" w:rsidRPr="00552664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552664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552664">
        <w:rPr>
          <w:rFonts w:ascii="Times New Roman" w:hAnsi="Times New Roman"/>
          <w:b/>
          <w:sz w:val="20"/>
          <w:szCs w:val="20"/>
        </w:rPr>
        <w:t xml:space="preserve">Views, </w:t>
      </w:r>
      <w:r w:rsidRPr="00552664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552664">
        <w:rPr>
          <w:rFonts w:ascii="Times New Roman" w:hAnsi="Times New Roman"/>
          <w:b/>
          <w:sz w:val="20"/>
          <w:szCs w:val="20"/>
        </w:rPr>
        <w:t xml:space="preserve"> and Functions</w:t>
      </w:r>
      <w:r w:rsidRPr="00552664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552664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55266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552664">
        <w:rPr>
          <w:rFonts w:ascii="Times New Roman" w:hAnsi="Times New Roman"/>
          <w:b/>
          <w:sz w:val="20"/>
          <w:szCs w:val="20"/>
        </w:rPr>
        <w:t xml:space="preserve"> / functions</w:t>
      </w:r>
    </w:p>
    <w:p w14:paraId="0E7983E9" w14:textId="77777777" w:rsidR="00907C1A" w:rsidRPr="0055266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if any </w:t>
      </w:r>
      <w:proofErr w:type="gramStart"/>
      <w:r w:rsidRPr="00552664">
        <w:rPr>
          <w:rFonts w:ascii="Times New Roman" w:hAnsi="Times New Roman"/>
          <w:b/>
          <w:sz w:val="20"/>
          <w:szCs w:val="20"/>
        </w:rPr>
        <w:t>don’t</w:t>
      </w:r>
      <w:proofErr w:type="gramEnd"/>
      <w:r w:rsidRPr="00552664">
        <w:rPr>
          <w:rFonts w:ascii="Times New Roman" w:hAnsi="Times New Roman"/>
          <w:b/>
          <w:sz w:val="20"/>
          <w:szCs w:val="20"/>
        </w:rPr>
        <w:t xml:space="preserve"> exist change from modify to create and re-run</w:t>
      </w:r>
    </w:p>
    <w:p w14:paraId="66C64CF2" w14:textId="77777777" w:rsidR="007A370F" w:rsidRPr="00F4730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any </w:t>
      </w:r>
      <w:r w:rsidRPr="00F47300">
        <w:rPr>
          <w:rFonts w:ascii="Times New Roman" w:hAnsi="Times New Roman"/>
          <w:b/>
          <w:sz w:val="20"/>
          <w:szCs w:val="20"/>
        </w:rPr>
        <w:t>Scripts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files</w:t>
      </w:r>
      <w:r w:rsidRPr="00F4730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55266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52664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552664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552664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F4730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F47300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F47300">
        <w:rPr>
          <w:rFonts w:ascii="Times New Roman" w:hAnsi="Times New Roman"/>
          <w:b/>
          <w:sz w:val="20"/>
          <w:szCs w:val="20"/>
        </w:rPr>
        <w:t xml:space="preserve"> Runbook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3EE4" w14:textId="77777777" w:rsidR="002652C3" w:rsidRDefault="002652C3" w:rsidP="009F2A51">
      <w:pPr>
        <w:spacing w:after="0" w:line="240" w:lineRule="auto"/>
      </w:pPr>
      <w:r>
        <w:separator/>
      </w:r>
    </w:p>
  </w:endnote>
  <w:endnote w:type="continuationSeparator" w:id="0">
    <w:p w14:paraId="66AB303E" w14:textId="77777777" w:rsidR="002652C3" w:rsidRDefault="002652C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8900AA" w:rsidRPr="00872F59" w:rsidRDefault="008900A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6A60E37" w:rsidR="008900AA" w:rsidRPr="0046768F" w:rsidRDefault="008900A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11" w:author="Palacherla, Susmitha C" w:date="2021-06-09T15:25:00Z">
      <w:r w:rsidR="003231C1">
        <w:rPr>
          <w:noProof/>
        </w:rPr>
        <w:t>6/9/2021</w:t>
      </w:r>
    </w:ins>
    <w:del w:id="112" w:author="Palacherla, Susmitha C" w:date="2021-06-09T13:11:00Z">
      <w:r w:rsidR="00552664" w:rsidDel="0057550D">
        <w:rPr>
          <w:noProof/>
        </w:rPr>
        <w:delText>6/8/2021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FCE7" w14:textId="77777777" w:rsidR="002652C3" w:rsidRDefault="002652C3" w:rsidP="009F2A51">
      <w:pPr>
        <w:spacing w:after="0" w:line="240" w:lineRule="auto"/>
      </w:pPr>
      <w:r>
        <w:separator/>
      </w:r>
    </w:p>
  </w:footnote>
  <w:footnote w:type="continuationSeparator" w:id="0">
    <w:p w14:paraId="75667989" w14:textId="77777777" w:rsidR="002652C3" w:rsidRDefault="002652C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8900AA" w:rsidRDefault="008900AA" w:rsidP="00D14A0B">
    <w:pPr>
      <w:pStyle w:val="Header"/>
    </w:pPr>
    <w:r>
      <w:t>eCoaching Log System</w:t>
    </w:r>
  </w:p>
  <w:p w14:paraId="4FEBA26A" w14:textId="77777777" w:rsidR="008900AA" w:rsidRPr="00A83AA2" w:rsidRDefault="008900AA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92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73</cp:revision>
  <dcterms:created xsi:type="dcterms:W3CDTF">2020-03-27T00:44:00Z</dcterms:created>
  <dcterms:modified xsi:type="dcterms:W3CDTF">2021-06-09T19:29:00Z</dcterms:modified>
</cp:coreProperties>
</file>